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E0C" w:rsidRPr="00E75E0C" w:rsidRDefault="00915CC7" w:rsidP="00CF5646">
      <w:pPr>
        <w:pStyle w:val="Heading1"/>
        <w:rPr>
          <w:sz w:val="44"/>
          <w:szCs w:val="44"/>
        </w:rPr>
      </w:pPr>
      <w:r>
        <w:rPr>
          <w:noProof/>
        </w:rPr>
        <w:drawing>
          <wp:inline distT="0" distB="0" distL="0" distR="0">
            <wp:extent cx="6505575" cy="1219200"/>
            <wp:effectExtent l="0" t="0" r="0" b="0"/>
            <wp:docPr id="1" name="Picture 1" descr="http://www2.uncp.edu/ucm/logos/wordmark/uncp_word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uncp.edu/ucm/logos/wordmark/uncp_wordmar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646" w:rsidRPr="00CF5646" w:rsidRDefault="00CF5646">
      <w:pPr>
        <w:pStyle w:val="Heading1"/>
        <w:rPr>
          <w:sz w:val="14"/>
        </w:rPr>
      </w:pPr>
    </w:p>
    <w:p w:rsidR="00587DBC" w:rsidRDefault="00587DBC" w:rsidP="007E1638">
      <w:pPr>
        <w:pStyle w:val="Heading1"/>
      </w:pPr>
      <w:r>
        <w:t xml:space="preserve"> </w:t>
      </w:r>
    </w:p>
    <w:p w:rsidR="00DB08E4" w:rsidRDefault="000B43D0" w:rsidP="00DB08E4">
      <w:pPr>
        <w:jc w:val="center"/>
        <w:rPr>
          <w:b/>
          <w:u w:val="single"/>
        </w:rPr>
      </w:pPr>
      <w:r>
        <w:rPr>
          <w:b/>
          <w:u w:val="single"/>
        </w:rPr>
        <w:t>I-20/DS-2019 E</w:t>
      </w:r>
      <w:r w:rsidR="00DB08E4" w:rsidRPr="00DB08E4">
        <w:rPr>
          <w:b/>
          <w:u w:val="single"/>
        </w:rPr>
        <w:t xml:space="preserve">xtension Application </w:t>
      </w:r>
    </w:p>
    <w:p w:rsidR="00953A1F" w:rsidRDefault="00F661C1" w:rsidP="00DB08E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n order</w:t>
      </w:r>
      <w:r w:rsidR="00DB08E4">
        <w:rPr>
          <w:color w:val="000000"/>
        </w:rPr>
        <w:t xml:space="preserve"> to apply for an extension, you </w:t>
      </w:r>
      <w:r>
        <w:rPr>
          <w:color w:val="000000"/>
        </w:rPr>
        <w:t>must</w:t>
      </w:r>
      <w:r w:rsidR="00DB08E4">
        <w:rPr>
          <w:color w:val="000000"/>
        </w:rPr>
        <w:t xml:space="preserve"> </w:t>
      </w:r>
      <w:r>
        <w:rPr>
          <w:color w:val="000000"/>
        </w:rPr>
        <w:t>provide</w:t>
      </w:r>
      <w:r w:rsidR="00DB08E4">
        <w:rPr>
          <w:color w:val="000000"/>
        </w:rPr>
        <w:t xml:space="preserve"> new funding documentation to cover the period of the extension and </w:t>
      </w:r>
      <w:r>
        <w:rPr>
          <w:color w:val="000000"/>
        </w:rPr>
        <w:t xml:space="preserve">you </w:t>
      </w:r>
      <w:r w:rsidR="00DB08E4">
        <w:rPr>
          <w:color w:val="000000"/>
        </w:rPr>
        <w:t xml:space="preserve">must have your department’s support. </w:t>
      </w:r>
      <w:r>
        <w:rPr>
          <w:color w:val="000000"/>
        </w:rPr>
        <w:t>A</w:t>
      </w:r>
      <w:r w:rsidR="00DB08E4">
        <w:rPr>
          <w:color w:val="000000"/>
        </w:rPr>
        <w:t xml:space="preserve">n </w:t>
      </w:r>
      <w:r w:rsidR="00DB08E4" w:rsidRPr="00F661C1">
        <w:rPr>
          <w:color w:val="000000"/>
        </w:rPr>
        <w:t>extension must be based on an</w:t>
      </w:r>
      <w:r w:rsidR="00DB08E4" w:rsidRPr="00743093">
        <w:rPr>
          <w:i/>
          <w:color w:val="000000"/>
        </w:rPr>
        <w:t xml:space="preserve"> </w:t>
      </w:r>
      <w:r>
        <w:rPr>
          <w:i/>
          <w:color w:val="000000"/>
        </w:rPr>
        <w:t xml:space="preserve">unforeseen </w:t>
      </w:r>
      <w:r w:rsidR="00DB08E4" w:rsidRPr="00743093">
        <w:rPr>
          <w:i/>
          <w:color w:val="000000"/>
        </w:rPr>
        <w:t>academic need</w:t>
      </w:r>
      <w:r>
        <w:rPr>
          <w:color w:val="000000"/>
        </w:rPr>
        <w:t>. P</w:t>
      </w:r>
      <w:r w:rsidR="00DB08E4">
        <w:rPr>
          <w:color w:val="000000"/>
        </w:rPr>
        <w:t xml:space="preserve">rovide documentation </w:t>
      </w:r>
      <w:r>
        <w:rPr>
          <w:color w:val="000000"/>
        </w:rPr>
        <w:t xml:space="preserve">below. Your documentation should explain your </w:t>
      </w:r>
      <w:r w:rsidR="00DB08E4">
        <w:rPr>
          <w:color w:val="000000"/>
        </w:rPr>
        <w:t xml:space="preserve">need, </w:t>
      </w:r>
      <w:r>
        <w:rPr>
          <w:color w:val="000000"/>
        </w:rPr>
        <w:t xml:space="preserve">state that it was unforeseen, </w:t>
      </w:r>
      <w:r w:rsidR="00DB08E4">
        <w:rPr>
          <w:color w:val="000000"/>
        </w:rPr>
        <w:t>and</w:t>
      </w:r>
      <w:r>
        <w:rPr>
          <w:color w:val="000000"/>
        </w:rPr>
        <w:t xml:space="preserve"> show that you have </w:t>
      </w:r>
      <w:r w:rsidR="00DB08E4">
        <w:rPr>
          <w:color w:val="000000"/>
        </w:rPr>
        <w:t xml:space="preserve">support </w:t>
      </w:r>
      <w:r>
        <w:rPr>
          <w:color w:val="000000"/>
        </w:rPr>
        <w:t>from</w:t>
      </w:r>
      <w:r w:rsidR="00DB08E4">
        <w:rPr>
          <w:color w:val="000000"/>
        </w:rPr>
        <w:t xml:space="preserve"> your department. Please see below with regard to the financial requirements. </w:t>
      </w:r>
      <w:r>
        <w:rPr>
          <w:color w:val="000000"/>
        </w:rPr>
        <w:t>Application will be reviewed once they are complete, including</w:t>
      </w:r>
      <w:r w:rsidR="00DB08E4">
        <w:rPr>
          <w:color w:val="000000"/>
        </w:rPr>
        <w:t xml:space="preserve"> </w:t>
      </w:r>
      <w:r w:rsidR="005160C4">
        <w:rPr>
          <w:color w:val="000000"/>
        </w:rPr>
        <w:t>the application and the financial certification</w:t>
      </w:r>
      <w:r w:rsidR="00FD185F">
        <w:t>.</w:t>
      </w:r>
      <w:r>
        <w:t xml:space="preserve"> E</w:t>
      </w:r>
      <w:r w:rsidRPr="000524BB">
        <w:rPr>
          <w:lang w:val="en"/>
        </w:rPr>
        <w:t>xtensio</w:t>
      </w:r>
      <w:r>
        <w:rPr>
          <w:lang w:val="en"/>
        </w:rPr>
        <w:t>ns</w:t>
      </w:r>
      <w:r w:rsidR="00414C02" w:rsidRPr="000524BB">
        <w:rPr>
          <w:lang w:val="en"/>
        </w:rPr>
        <w:t xml:space="preserve"> must be </w:t>
      </w:r>
      <w:r w:rsidR="00414C02">
        <w:rPr>
          <w:lang w:val="en"/>
        </w:rPr>
        <w:t xml:space="preserve">approved </w:t>
      </w:r>
      <w:r>
        <w:rPr>
          <w:lang w:val="en"/>
        </w:rPr>
        <w:t>prior to the program end date.</w:t>
      </w:r>
    </w:p>
    <w:p w:rsidR="00953A1F" w:rsidRDefault="00953A1F" w:rsidP="00DB08E4">
      <w:pPr>
        <w:autoSpaceDE w:val="0"/>
        <w:autoSpaceDN w:val="0"/>
        <w:adjustRightInd w:val="0"/>
        <w:rPr>
          <w:color w:val="000000"/>
        </w:rPr>
      </w:pPr>
    </w:p>
    <w:p w:rsidR="005160C4" w:rsidRPr="00953A1F" w:rsidRDefault="00953A1F" w:rsidP="00953A1F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53A1F">
        <w:rPr>
          <w:b/>
          <w:color w:val="000000"/>
        </w:rPr>
        <w:t xml:space="preserve">A complete application must be submitted </w:t>
      </w:r>
      <w:r w:rsidRPr="00953A1F">
        <w:rPr>
          <w:b/>
          <w:color w:val="000000"/>
          <w:u w:val="single"/>
        </w:rPr>
        <w:t>at least 30 days prior</w:t>
      </w:r>
      <w:r w:rsidRPr="00953A1F">
        <w:rPr>
          <w:b/>
          <w:color w:val="000000"/>
        </w:rPr>
        <w:t xml:space="preserve"> to the current program end date.</w:t>
      </w:r>
    </w:p>
    <w:p w:rsidR="005160C4" w:rsidRDefault="005160C4" w:rsidP="00DB08E4">
      <w:pPr>
        <w:autoSpaceDE w:val="0"/>
        <w:autoSpaceDN w:val="0"/>
        <w:adjustRightInd w:val="0"/>
        <w:rPr>
          <w:color w:val="000000"/>
        </w:rPr>
      </w:pPr>
    </w:p>
    <w:p w:rsidR="00DB08E4" w:rsidRPr="005160C4" w:rsidRDefault="005160C4" w:rsidP="00DB08E4">
      <w:pPr>
        <w:autoSpaceDE w:val="0"/>
        <w:autoSpaceDN w:val="0"/>
        <w:adjustRightInd w:val="0"/>
        <w:rPr>
          <w:i/>
          <w:color w:val="000000"/>
        </w:rPr>
      </w:pPr>
      <w:r w:rsidRPr="005160C4">
        <w:rPr>
          <w:b/>
          <w:color w:val="000000"/>
          <w:u w:val="single"/>
        </w:rPr>
        <w:t>STUDENT SECTION:</w:t>
      </w:r>
      <w:r>
        <w:rPr>
          <w:b/>
          <w:color w:val="000000"/>
        </w:rPr>
        <w:t xml:space="preserve"> </w:t>
      </w:r>
      <w:r w:rsidR="00915CC7">
        <w:rPr>
          <w:i/>
          <w:color w:val="000000"/>
        </w:rPr>
        <w:t>To be completed by the student</w:t>
      </w:r>
    </w:p>
    <w:p w:rsidR="005160C4" w:rsidRDefault="005160C4" w:rsidP="00DB08E4">
      <w:pPr>
        <w:autoSpaceDE w:val="0"/>
        <w:autoSpaceDN w:val="0"/>
        <w:adjustRightInd w:val="0"/>
        <w:rPr>
          <w:color w:val="000000"/>
        </w:rPr>
      </w:pPr>
    </w:p>
    <w:p w:rsidR="005160C4" w:rsidRDefault="00915CC7" w:rsidP="005160C4">
      <w:pPr>
        <w:autoSpaceDE w:val="0"/>
        <w:autoSpaceDN w:val="0"/>
        <w:adjustRightInd w:val="0"/>
      </w:pPr>
      <w:r>
        <w:t>Last</w:t>
      </w:r>
      <w:r w:rsidR="005160C4" w:rsidRPr="00F52B8A">
        <w:t xml:space="preserve"> Name</w:t>
      </w:r>
      <w:r w:rsidR="00413386">
        <w:t>:</w:t>
      </w:r>
      <w:r w:rsidR="005160C4" w:rsidRPr="00F52B8A">
        <w:t xml:space="preserve"> ___________________________________ First Name</w:t>
      </w:r>
      <w:r w:rsidR="00413386">
        <w:t>:</w:t>
      </w:r>
      <w:r w:rsidR="005160C4" w:rsidRPr="00F52B8A">
        <w:t xml:space="preserve"> _________________________________</w:t>
      </w:r>
    </w:p>
    <w:p w:rsidR="00743093" w:rsidRPr="00F52B8A" w:rsidRDefault="00743093" w:rsidP="005160C4">
      <w:pPr>
        <w:autoSpaceDE w:val="0"/>
        <w:autoSpaceDN w:val="0"/>
        <w:adjustRightInd w:val="0"/>
      </w:pPr>
    </w:p>
    <w:p w:rsidR="005160C4" w:rsidRPr="00F52B8A" w:rsidRDefault="005160C4" w:rsidP="005160C4">
      <w:pPr>
        <w:autoSpaceDE w:val="0"/>
        <w:autoSpaceDN w:val="0"/>
        <w:adjustRightInd w:val="0"/>
      </w:pPr>
      <w:r w:rsidRPr="00F52B8A">
        <w:t>Banner ID</w:t>
      </w:r>
      <w:r w:rsidR="00413386">
        <w:t>:</w:t>
      </w:r>
      <w:r w:rsidRPr="00F52B8A">
        <w:t xml:space="preserve"> ________________________________ SEVIS ID</w:t>
      </w:r>
      <w:r w:rsidR="00413386">
        <w:t>: __________________</w:t>
      </w:r>
      <w:r w:rsidRPr="00F52B8A">
        <w:t>____________________</w:t>
      </w:r>
    </w:p>
    <w:p w:rsidR="005160C4" w:rsidRDefault="005160C4" w:rsidP="005160C4">
      <w:pPr>
        <w:keepNext/>
        <w:jc w:val="both"/>
      </w:pPr>
      <w:r w:rsidRPr="00F52B8A">
        <w:br/>
        <w:t>Phone</w:t>
      </w:r>
      <w:r w:rsidR="00413386">
        <w:t>:</w:t>
      </w:r>
      <w:r w:rsidRPr="00F52B8A">
        <w:t xml:space="preserve"> ____________________________________ Email</w:t>
      </w:r>
      <w:r w:rsidR="00413386">
        <w:t>: ________________</w:t>
      </w:r>
      <w:r w:rsidRPr="00F52B8A">
        <w:t>_________________________</w:t>
      </w:r>
    </w:p>
    <w:p w:rsidR="005160C4" w:rsidRDefault="005160C4" w:rsidP="005160C4">
      <w:pPr>
        <w:keepNext/>
        <w:jc w:val="both"/>
      </w:pPr>
    </w:p>
    <w:p w:rsidR="005160C4" w:rsidRDefault="000B43D0" w:rsidP="005160C4">
      <w:pPr>
        <w:keepNext/>
        <w:jc w:val="both"/>
      </w:pPr>
      <w:r>
        <w:t xml:space="preserve">I-20/DS-2019 </w:t>
      </w:r>
      <w:r w:rsidR="00CC5164">
        <w:t>S</w:t>
      </w:r>
      <w:r w:rsidR="005160C4">
        <w:t xml:space="preserve">tart Date ________________________ Current </w:t>
      </w:r>
      <w:r>
        <w:t>I-20/DS-</w:t>
      </w:r>
      <w:r w:rsidR="00CC5164">
        <w:t xml:space="preserve">2019 </w:t>
      </w:r>
      <w:r w:rsidR="005160C4">
        <w:t>End Date __________</w:t>
      </w:r>
      <w:r>
        <w:t>_</w:t>
      </w:r>
      <w:r w:rsidR="005160C4">
        <w:t>________</w:t>
      </w:r>
    </w:p>
    <w:p w:rsidR="005160C4" w:rsidRDefault="005160C4" w:rsidP="005160C4">
      <w:pPr>
        <w:keepNext/>
        <w:jc w:val="both"/>
      </w:pPr>
    </w:p>
    <w:p w:rsidR="005160C4" w:rsidRDefault="005160C4" w:rsidP="005160C4">
      <w:pPr>
        <w:keepNext/>
        <w:jc w:val="both"/>
      </w:pPr>
      <w:r>
        <w:t xml:space="preserve">New Anticipated </w:t>
      </w:r>
      <w:r w:rsidR="000B43D0">
        <w:t>I-20/</w:t>
      </w:r>
      <w:r w:rsidR="00CC5164">
        <w:t xml:space="preserve">DS-2019 </w:t>
      </w:r>
      <w:r>
        <w:t>End Date ________________________________________________________</w:t>
      </w:r>
    </w:p>
    <w:p w:rsidR="005160C4" w:rsidRDefault="005160C4" w:rsidP="005160C4">
      <w:pPr>
        <w:keepNext/>
        <w:jc w:val="both"/>
      </w:pPr>
    </w:p>
    <w:p w:rsidR="00915CC7" w:rsidRPr="00F52B8A" w:rsidRDefault="00915CC7" w:rsidP="005160C4">
      <w:pPr>
        <w:keepNext/>
        <w:jc w:val="both"/>
      </w:pPr>
    </w:p>
    <w:p w:rsidR="00743093" w:rsidRDefault="005160C4" w:rsidP="005160C4">
      <w:pPr>
        <w:autoSpaceDE w:val="0"/>
        <w:autoSpaceDN w:val="0"/>
        <w:adjustRightInd w:val="0"/>
      </w:pPr>
      <w:r w:rsidRPr="005160C4">
        <w:t xml:space="preserve">_____ </w:t>
      </w:r>
      <w:r w:rsidR="00413386">
        <w:t>I certify that I have maintained full-time enrollment each semester, t</w:t>
      </w:r>
      <w:r w:rsidR="00915CC7">
        <w:t>hat my information in Banner is up to date</w:t>
      </w:r>
      <w:r w:rsidR="00413386">
        <w:t xml:space="preserve"> with my current U.S. address</w:t>
      </w:r>
      <w:r w:rsidR="00743093">
        <w:t xml:space="preserve">. </w:t>
      </w:r>
    </w:p>
    <w:p w:rsidR="00743093" w:rsidRDefault="00743093" w:rsidP="005160C4">
      <w:pPr>
        <w:autoSpaceDE w:val="0"/>
        <w:autoSpaceDN w:val="0"/>
        <w:adjustRightInd w:val="0"/>
      </w:pPr>
    </w:p>
    <w:p w:rsidR="00915CC7" w:rsidRDefault="00915CC7" w:rsidP="005160C4">
      <w:pPr>
        <w:autoSpaceDE w:val="0"/>
        <w:autoSpaceDN w:val="0"/>
        <w:adjustRightInd w:val="0"/>
      </w:pPr>
    </w:p>
    <w:p w:rsidR="005160C4" w:rsidRDefault="00743093" w:rsidP="005160C4">
      <w:pPr>
        <w:autoSpaceDE w:val="0"/>
        <w:autoSpaceDN w:val="0"/>
        <w:adjustRightInd w:val="0"/>
      </w:pPr>
      <w:r>
        <w:t xml:space="preserve">_____ </w:t>
      </w:r>
      <w:r w:rsidR="00413386">
        <w:t xml:space="preserve">I am attaching the necessary proof of funding to cover the length of my program, including </w:t>
      </w:r>
      <w:r w:rsidR="00915CC7">
        <w:t>this extension</w:t>
      </w:r>
      <w:r w:rsidR="00413386">
        <w:t xml:space="preserve">.  </w:t>
      </w:r>
    </w:p>
    <w:p w:rsidR="005160C4" w:rsidRDefault="005160C4" w:rsidP="005160C4">
      <w:pPr>
        <w:autoSpaceDE w:val="0"/>
        <w:autoSpaceDN w:val="0"/>
        <w:adjustRightInd w:val="0"/>
      </w:pPr>
    </w:p>
    <w:p w:rsidR="00915CC7" w:rsidRDefault="00915CC7" w:rsidP="005160C4">
      <w:pPr>
        <w:autoSpaceDE w:val="0"/>
        <w:autoSpaceDN w:val="0"/>
        <w:adjustRightInd w:val="0"/>
      </w:pPr>
    </w:p>
    <w:p w:rsidR="00915CC7" w:rsidRDefault="00915CC7" w:rsidP="005160C4">
      <w:pPr>
        <w:autoSpaceDE w:val="0"/>
        <w:autoSpaceDN w:val="0"/>
        <w:adjustRightInd w:val="0"/>
      </w:pPr>
    </w:p>
    <w:p w:rsidR="005160C4" w:rsidRDefault="005160C4" w:rsidP="005160C4">
      <w:pPr>
        <w:autoSpaceDE w:val="0"/>
        <w:autoSpaceDN w:val="0"/>
        <w:adjustRightInd w:val="0"/>
      </w:pPr>
      <w:r>
        <w:t>______________________</w:t>
      </w:r>
      <w:r w:rsidR="00915CC7">
        <w:t xml:space="preserve">____________________________        </w:t>
      </w:r>
      <w:r>
        <w:t xml:space="preserve">  ___________________________________</w:t>
      </w:r>
      <w:r>
        <w:br/>
      </w:r>
      <w:r w:rsidR="00915CC7">
        <w:t xml:space="preserve">Student </w:t>
      </w:r>
      <w:r>
        <w:t xml:space="preserve">Signatu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Date</w:t>
      </w:r>
    </w:p>
    <w:p w:rsidR="00953A1F" w:rsidRDefault="00953A1F" w:rsidP="005160C4">
      <w:pPr>
        <w:autoSpaceDE w:val="0"/>
        <w:autoSpaceDN w:val="0"/>
        <w:adjustRightInd w:val="0"/>
        <w:rPr>
          <w:b/>
          <w:u w:val="single"/>
        </w:rPr>
      </w:pPr>
    </w:p>
    <w:p w:rsidR="00691814" w:rsidRDefault="00691814" w:rsidP="005160C4">
      <w:pPr>
        <w:autoSpaceDE w:val="0"/>
        <w:autoSpaceDN w:val="0"/>
        <w:adjustRightInd w:val="0"/>
        <w:rPr>
          <w:b/>
          <w:u w:val="single"/>
        </w:rPr>
      </w:pPr>
    </w:p>
    <w:p w:rsidR="00691814" w:rsidRDefault="00691814" w:rsidP="005160C4">
      <w:pPr>
        <w:autoSpaceDE w:val="0"/>
        <w:autoSpaceDN w:val="0"/>
        <w:adjustRightInd w:val="0"/>
        <w:rPr>
          <w:b/>
          <w:u w:val="single"/>
        </w:rPr>
      </w:pPr>
    </w:p>
    <w:p w:rsidR="00691814" w:rsidRDefault="00691814" w:rsidP="005160C4">
      <w:pPr>
        <w:autoSpaceDE w:val="0"/>
        <w:autoSpaceDN w:val="0"/>
        <w:adjustRightInd w:val="0"/>
        <w:rPr>
          <w:b/>
          <w:u w:val="single"/>
        </w:rPr>
      </w:pPr>
    </w:p>
    <w:p w:rsidR="00691814" w:rsidRDefault="00691814" w:rsidP="005160C4">
      <w:pPr>
        <w:autoSpaceDE w:val="0"/>
        <w:autoSpaceDN w:val="0"/>
        <w:adjustRightInd w:val="0"/>
        <w:rPr>
          <w:b/>
          <w:u w:val="single"/>
        </w:rPr>
      </w:pPr>
    </w:p>
    <w:p w:rsidR="00691814" w:rsidRDefault="00691814" w:rsidP="005160C4">
      <w:pPr>
        <w:autoSpaceDE w:val="0"/>
        <w:autoSpaceDN w:val="0"/>
        <w:adjustRightInd w:val="0"/>
        <w:rPr>
          <w:b/>
          <w:u w:val="single"/>
        </w:rPr>
      </w:pPr>
      <w:bookmarkStart w:id="0" w:name="_GoBack"/>
      <w:bookmarkEnd w:id="0"/>
    </w:p>
    <w:p w:rsidR="00691814" w:rsidRDefault="00691814" w:rsidP="005160C4">
      <w:pPr>
        <w:autoSpaceDE w:val="0"/>
        <w:autoSpaceDN w:val="0"/>
        <w:adjustRightInd w:val="0"/>
        <w:rPr>
          <w:b/>
          <w:u w:val="single"/>
        </w:rPr>
      </w:pPr>
    </w:p>
    <w:p w:rsidR="00691814" w:rsidRDefault="00691814" w:rsidP="005160C4">
      <w:pPr>
        <w:autoSpaceDE w:val="0"/>
        <w:autoSpaceDN w:val="0"/>
        <w:adjustRightInd w:val="0"/>
        <w:rPr>
          <w:b/>
          <w:u w:val="single"/>
        </w:rPr>
      </w:pPr>
    </w:p>
    <w:p w:rsidR="00413386" w:rsidRDefault="00413386" w:rsidP="00413386">
      <w:pPr>
        <w:autoSpaceDE w:val="0"/>
        <w:autoSpaceDN w:val="0"/>
        <w:adjustRightInd w:val="0"/>
        <w:rPr>
          <w:i/>
        </w:rPr>
      </w:pPr>
      <w:r>
        <w:rPr>
          <w:b/>
          <w:u w:val="single"/>
        </w:rPr>
        <w:lastRenderedPageBreak/>
        <w:t>ACADEMIC ADVISOR SECTION:</w:t>
      </w:r>
      <w:r>
        <w:t xml:space="preserve"> </w:t>
      </w:r>
      <w:r w:rsidR="00915CC7">
        <w:rPr>
          <w:i/>
        </w:rPr>
        <w:t>To be completed by the student’s assigned academic advisor</w:t>
      </w:r>
    </w:p>
    <w:p w:rsidR="000524BB" w:rsidRDefault="000524BB" w:rsidP="00413386">
      <w:pPr>
        <w:autoSpaceDE w:val="0"/>
        <w:autoSpaceDN w:val="0"/>
        <w:adjustRightInd w:val="0"/>
        <w:rPr>
          <w:i/>
        </w:rPr>
      </w:pPr>
    </w:p>
    <w:p w:rsidR="00AD1451" w:rsidRDefault="00F53BD6" w:rsidP="00413386">
      <w:pPr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Extensions </w:t>
      </w:r>
      <w:r>
        <w:t>provide students with additional time to complete their program of study</w:t>
      </w:r>
      <w:r>
        <w:rPr>
          <w:lang w:val="en"/>
        </w:rPr>
        <w:t xml:space="preserve"> </w:t>
      </w:r>
      <w:r w:rsidR="00AD1451">
        <w:rPr>
          <w:lang w:val="en"/>
        </w:rPr>
        <w:t>when they</w:t>
      </w:r>
      <w:r w:rsidRPr="000524BB">
        <w:rPr>
          <w:lang w:val="en"/>
        </w:rPr>
        <w:t xml:space="preserve"> </w:t>
      </w:r>
      <w:r>
        <w:rPr>
          <w:lang w:val="en"/>
        </w:rPr>
        <w:t>are</w:t>
      </w:r>
      <w:r w:rsidRPr="000524BB">
        <w:rPr>
          <w:lang w:val="en"/>
        </w:rPr>
        <w:t xml:space="preserve"> unable to </w:t>
      </w:r>
      <w:r w:rsidR="00AD1451">
        <w:rPr>
          <w:lang w:val="en"/>
        </w:rPr>
        <w:t>finish</w:t>
      </w:r>
      <w:r>
        <w:rPr>
          <w:lang w:val="en"/>
        </w:rPr>
        <w:t xml:space="preserve"> </w:t>
      </w:r>
      <w:r w:rsidRPr="000524BB">
        <w:rPr>
          <w:lang w:val="en"/>
        </w:rPr>
        <w:t>by the</w:t>
      </w:r>
      <w:r>
        <w:rPr>
          <w:lang w:val="en"/>
        </w:rPr>
        <w:t xml:space="preserve"> current</w:t>
      </w:r>
      <w:r w:rsidRPr="000524BB">
        <w:rPr>
          <w:lang w:val="en"/>
        </w:rPr>
        <w:t xml:space="preserve"> end date on the</w:t>
      </w:r>
      <w:r>
        <w:rPr>
          <w:lang w:val="en"/>
        </w:rPr>
        <w:t>ir</w:t>
      </w:r>
      <w:r w:rsidRPr="000524BB">
        <w:rPr>
          <w:lang w:val="en"/>
        </w:rPr>
        <w:t xml:space="preserve"> immigration document. </w:t>
      </w:r>
      <w:r>
        <w:t>They</w:t>
      </w:r>
      <w:r w:rsidR="00414C02">
        <w:t xml:space="preserve"> are </w:t>
      </w:r>
      <w:r>
        <w:t xml:space="preserve">intended for </w:t>
      </w:r>
      <w:r w:rsidR="000524BB">
        <w:t>student</w:t>
      </w:r>
      <w:r>
        <w:t>s</w:t>
      </w:r>
      <w:r w:rsidR="000524BB" w:rsidRPr="000524BB">
        <w:t xml:space="preserve"> who </w:t>
      </w:r>
      <w:r>
        <w:t>are</w:t>
      </w:r>
      <w:r w:rsidR="000524BB" w:rsidRPr="000524BB">
        <w:t xml:space="preserve"> </w:t>
      </w:r>
      <w:r w:rsidR="000524BB" w:rsidRPr="000524BB">
        <w:rPr>
          <w:i/>
          <w:lang w:val="en"/>
        </w:rPr>
        <w:t xml:space="preserve">currently maintaining </w:t>
      </w:r>
      <w:r>
        <w:rPr>
          <w:i/>
          <w:lang w:val="en"/>
        </w:rPr>
        <w:t xml:space="preserve">their immigration </w:t>
      </w:r>
      <w:r w:rsidR="000524BB" w:rsidRPr="000524BB">
        <w:rPr>
          <w:i/>
          <w:lang w:val="en"/>
        </w:rPr>
        <w:t>status</w:t>
      </w:r>
      <w:r w:rsidR="000524BB" w:rsidRPr="000524BB">
        <w:rPr>
          <w:lang w:val="en"/>
        </w:rPr>
        <w:t xml:space="preserve"> and </w:t>
      </w:r>
      <w:r w:rsidR="000524BB" w:rsidRPr="000524BB">
        <w:rPr>
          <w:i/>
          <w:lang w:val="en"/>
        </w:rPr>
        <w:t>making normal progress</w:t>
      </w:r>
      <w:r w:rsidR="000524BB" w:rsidRPr="000524BB">
        <w:rPr>
          <w:lang w:val="en"/>
        </w:rPr>
        <w:t xml:space="preserve"> toward completing </w:t>
      </w:r>
      <w:r w:rsidR="00414C02">
        <w:rPr>
          <w:lang w:val="en"/>
        </w:rPr>
        <w:t xml:space="preserve">their </w:t>
      </w:r>
      <w:r>
        <w:rPr>
          <w:lang w:val="en"/>
        </w:rPr>
        <w:t xml:space="preserve">educational objective. </w:t>
      </w:r>
    </w:p>
    <w:p w:rsidR="00AD1451" w:rsidRDefault="00AD1451" w:rsidP="00413386">
      <w:pPr>
        <w:autoSpaceDE w:val="0"/>
        <w:autoSpaceDN w:val="0"/>
        <w:adjustRightInd w:val="0"/>
        <w:rPr>
          <w:lang w:val="en"/>
        </w:rPr>
      </w:pPr>
    </w:p>
    <w:p w:rsidR="00413386" w:rsidRDefault="00AD1451" w:rsidP="00413386">
      <w:pPr>
        <w:autoSpaceDE w:val="0"/>
        <w:autoSpaceDN w:val="0"/>
        <w:adjustRightInd w:val="0"/>
      </w:pPr>
      <w:r>
        <w:rPr>
          <w:lang w:val="en"/>
        </w:rPr>
        <w:t xml:space="preserve">Advisors </w:t>
      </w:r>
      <w:r w:rsidR="000524BB" w:rsidRPr="000524BB">
        <w:rPr>
          <w:lang w:val="en"/>
        </w:rPr>
        <w:t>must</w:t>
      </w:r>
      <w:r>
        <w:rPr>
          <w:lang w:val="en"/>
        </w:rPr>
        <w:t>s</w:t>
      </w:r>
      <w:r w:rsidR="000524BB" w:rsidRPr="000524BB">
        <w:rPr>
          <w:lang w:val="en"/>
        </w:rPr>
        <w:t xml:space="preserve"> </w:t>
      </w:r>
      <w:r>
        <w:rPr>
          <w:lang w:val="en"/>
        </w:rPr>
        <w:t>certify</w:t>
      </w:r>
      <w:r w:rsidR="000524BB" w:rsidRPr="000524BB">
        <w:rPr>
          <w:lang w:val="en"/>
        </w:rPr>
        <w:t xml:space="preserve"> that the </w:t>
      </w:r>
      <w:r w:rsidR="000524BB" w:rsidRPr="00AD1451">
        <w:rPr>
          <w:lang w:val="en"/>
        </w:rPr>
        <w:t>delay in completion is</w:t>
      </w:r>
      <w:r w:rsidR="000524BB" w:rsidRPr="000524BB">
        <w:rPr>
          <w:i/>
          <w:lang w:val="en"/>
        </w:rPr>
        <w:t xml:space="preserve"> "caused by compelling academic or medical reasons, such as changes of major or research topics, unexpected research problems, or documented illnesses</w:t>
      </w:r>
      <w:r>
        <w:rPr>
          <w:i/>
          <w:lang w:val="en"/>
        </w:rPr>
        <w:t>”</w:t>
      </w:r>
      <w:r w:rsidR="000524BB">
        <w:rPr>
          <w:i/>
          <w:lang w:val="en"/>
        </w:rPr>
        <w:t xml:space="preserve">. </w:t>
      </w:r>
      <w:r w:rsidR="00414C02">
        <w:t xml:space="preserve">Examples of an academic need </w:t>
      </w:r>
      <w:r>
        <w:t xml:space="preserve">include </w:t>
      </w:r>
      <w:r w:rsidR="00414C02">
        <w:t xml:space="preserve">course scheduling, </w:t>
      </w:r>
      <w:r>
        <w:t>time</w:t>
      </w:r>
      <w:r w:rsidR="00414C02">
        <w:t xml:space="preserve"> conflicts, </w:t>
      </w:r>
      <w:r>
        <w:t>course availability</w:t>
      </w:r>
      <w:r w:rsidR="00414C02">
        <w:t xml:space="preserve">, change in major, change in advisor, or other academic issues. If you </w:t>
      </w:r>
      <w:r w:rsidR="007A4C2F">
        <w:t>have questions please contact OGE</w:t>
      </w:r>
      <w:r w:rsidR="00414C02">
        <w:t xml:space="preserve"> for guidance. </w:t>
      </w:r>
      <w:r w:rsidR="007A4C2F">
        <w:t xml:space="preserve">An extension should not be based on student’s failing or having to repeat courses. Actions based on a student failing to make normal progress is not a means for an extension. </w:t>
      </w:r>
      <w:r w:rsidR="00414C02">
        <w:t>Delays caused by academic probation or suspension are not acceptable reasons for program extensions.</w:t>
      </w:r>
    </w:p>
    <w:p w:rsidR="00AD1451" w:rsidRDefault="00AD1451" w:rsidP="00413386">
      <w:pPr>
        <w:autoSpaceDE w:val="0"/>
        <w:autoSpaceDN w:val="0"/>
        <w:adjustRightInd w:val="0"/>
      </w:pPr>
    </w:p>
    <w:p w:rsidR="00414C02" w:rsidRDefault="00414C02" w:rsidP="00413386">
      <w:pPr>
        <w:autoSpaceDE w:val="0"/>
        <w:autoSpaceDN w:val="0"/>
        <w:adjustRightInd w:val="0"/>
        <w:rPr>
          <w:i/>
        </w:rPr>
      </w:pPr>
    </w:p>
    <w:p w:rsidR="00413386" w:rsidRDefault="00413386" w:rsidP="00413386">
      <w:pPr>
        <w:keepNext/>
        <w:jc w:val="both"/>
      </w:pPr>
      <w:r>
        <w:t>Name: ____________________________________________________________________________________</w:t>
      </w:r>
    </w:p>
    <w:p w:rsidR="00413386" w:rsidRDefault="00413386" w:rsidP="00413386">
      <w:pPr>
        <w:autoSpaceDE w:val="0"/>
        <w:autoSpaceDN w:val="0"/>
        <w:adjustRightInd w:val="0"/>
        <w:rPr>
          <w:b/>
          <w:u w:val="single"/>
        </w:rPr>
      </w:pPr>
    </w:p>
    <w:p w:rsidR="00413386" w:rsidRDefault="00413386" w:rsidP="00413386">
      <w:pPr>
        <w:jc w:val="center"/>
      </w:pPr>
      <w:r>
        <w:t>Phone: ____________________________________ Email: _________________________________________</w:t>
      </w:r>
    </w:p>
    <w:p w:rsidR="00413386" w:rsidRDefault="00413386" w:rsidP="00413386">
      <w:pPr>
        <w:jc w:val="center"/>
      </w:pPr>
    </w:p>
    <w:p w:rsidR="00413386" w:rsidRDefault="00413386" w:rsidP="00413386">
      <w:r>
        <w:t>Please indicate the student’s NEW anticipated semester of completion: ________________________________</w:t>
      </w:r>
    </w:p>
    <w:p w:rsidR="00413386" w:rsidRDefault="00413386" w:rsidP="00413386"/>
    <w:p w:rsidR="00413386" w:rsidRDefault="00413386" w:rsidP="00413386">
      <w:r>
        <w:t xml:space="preserve">Has </w:t>
      </w:r>
      <w:r w:rsidR="00AD1451">
        <w:t xml:space="preserve">the </w:t>
      </w:r>
      <w:r>
        <w:t xml:space="preserve">student maintained continuous full-time enrollment &amp; made </w:t>
      </w:r>
      <w:r w:rsidR="00AD1451">
        <w:t>normal</w:t>
      </w:r>
      <w:r>
        <w:t xml:space="preserve"> academic progress?</w:t>
      </w:r>
    </w:p>
    <w:p w:rsidR="00413386" w:rsidRDefault="00413386" w:rsidP="00413386"/>
    <w:p w:rsidR="00413386" w:rsidRDefault="00413386" w:rsidP="00413386">
      <w:r>
        <w:t>Yes _____ No _____ Current GPA: ___________</w:t>
      </w:r>
    </w:p>
    <w:p w:rsidR="00413386" w:rsidRDefault="00413386" w:rsidP="00413386"/>
    <w:p w:rsidR="00AD1451" w:rsidRDefault="00AD1451" w:rsidP="00413386"/>
    <w:p w:rsidR="00413386" w:rsidRDefault="00413386" w:rsidP="00413386">
      <w:r>
        <w:t>Please specify the circumstance and academic reasons for delay in completion of degree program</w:t>
      </w:r>
      <w:r w:rsidR="00414C02">
        <w:t>. Se</w:t>
      </w:r>
      <w:r w:rsidR="00AD1451">
        <w:t>e above for additional details and examples.</w:t>
      </w:r>
    </w:p>
    <w:p w:rsidR="00413386" w:rsidRDefault="00413386" w:rsidP="00413386"/>
    <w:p w:rsidR="00414C02" w:rsidRDefault="00414C02" w:rsidP="00414C0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1814" w:rsidRDefault="00413386" w:rsidP="0041338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3386" w:rsidRDefault="00413386" w:rsidP="00413386"/>
    <w:p w:rsidR="00691814" w:rsidRDefault="00691814" w:rsidP="005160C4">
      <w:r>
        <w:t>________________________________________________   ________________________________________</w:t>
      </w:r>
    </w:p>
    <w:p w:rsidR="00691814" w:rsidRPr="00413386" w:rsidRDefault="00691814" w:rsidP="005160C4">
      <w:pPr>
        <w:rPr>
          <w:b/>
          <w:u w:val="single"/>
        </w:rPr>
      </w:pPr>
      <w:r w:rsidRPr="00413386">
        <w:rPr>
          <w:b/>
        </w:rPr>
        <w:t xml:space="preserve">Signature </w:t>
      </w:r>
      <w:r w:rsidRPr="00413386">
        <w:rPr>
          <w:b/>
        </w:rPr>
        <w:tab/>
      </w:r>
      <w:r w:rsidRPr="00413386">
        <w:rPr>
          <w:b/>
        </w:rPr>
        <w:tab/>
      </w:r>
      <w:r w:rsidRPr="00413386">
        <w:rPr>
          <w:b/>
        </w:rPr>
        <w:tab/>
      </w:r>
      <w:r w:rsidRPr="00413386">
        <w:rPr>
          <w:b/>
        </w:rPr>
        <w:tab/>
      </w:r>
      <w:r w:rsidRPr="00413386">
        <w:rPr>
          <w:b/>
        </w:rPr>
        <w:tab/>
      </w:r>
      <w:r w:rsidRPr="00413386">
        <w:rPr>
          <w:b/>
        </w:rPr>
        <w:tab/>
      </w:r>
      <w:r w:rsidRPr="00413386">
        <w:rPr>
          <w:b/>
        </w:rPr>
        <w:tab/>
        <w:t xml:space="preserve">    Date </w:t>
      </w:r>
    </w:p>
    <w:sectPr w:rsidR="00691814" w:rsidRPr="00413386" w:rsidSect="007E1638">
      <w:footerReference w:type="default" r:id="rId9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742" w:rsidRDefault="00141742" w:rsidP="004C2922">
      <w:r>
        <w:separator/>
      </w:r>
    </w:p>
  </w:endnote>
  <w:endnote w:type="continuationSeparator" w:id="0">
    <w:p w:rsidR="00141742" w:rsidRDefault="00141742" w:rsidP="004C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922" w:rsidRDefault="004C2922" w:rsidP="004C2922">
    <w:pPr>
      <w:pStyle w:val="Footer"/>
    </w:pPr>
    <w:r>
      <w:t>Copies – You should</w:t>
    </w:r>
    <w:r w:rsidR="00D41127">
      <w:t xml:space="preserve"> keep your original document. OGE</w:t>
    </w:r>
    <w:r>
      <w:t xml:space="preserve"> will keep a copy of your signed immigration document gen</w:t>
    </w:r>
    <w:r w:rsidR="00D41127">
      <w:t>erated with this request. The OGE</w:t>
    </w:r>
    <w:r>
      <w:t xml:space="preserve"> copy should be kept with the request application. </w:t>
    </w:r>
  </w:p>
  <w:p w:rsidR="004C2922" w:rsidRDefault="004C2922">
    <w:pPr>
      <w:pStyle w:val="Footer"/>
    </w:pPr>
  </w:p>
  <w:p w:rsidR="004C2922" w:rsidRDefault="004C2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742" w:rsidRDefault="00141742" w:rsidP="004C2922">
      <w:r>
        <w:separator/>
      </w:r>
    </w:p>
  </w:footnote>
  <w:footnote w:type="continuationSeparator" w:id="0">
    <w:p w:rsidR="00141742" w:rsidRDefault="00141742" w:rsidP="004C2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70C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64735"/>
    <w:multiLevelType w:val="hybridMultilevel"/>
    <w:tmpl w:val="0920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5648"/>
    <w:multiLevelType w:val="hybridMultilevel"/>
    <w:tmpl w:val="A71EA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C0F3B"/>
    <w:multiLevelType w:val="hybridMultilevel"/>
    <w:tmpl w:val="C2A0F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45629"/>
    <w:multiLevelType w:val="hybridMultilevel"/>
    <w:tmpl w:val="89144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9032FA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902058"/>
    <w:multiLevelType w:val="hybridMultilevel"/>
    <w:tmpl w:val="2AA68D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517411"/>
    <w:multiLevelType w:val="hybridMultilevel"/>
    <w:tmpl w:val="14A4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629AF"/>
    <w:multiLevelType w:val="hybridMultilevel"/>
    <w:tmpl w:val="BD14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C74B4"/>
    <w:multiLevelType w:val="hybridMultilevel"/>
    <w:tmpl w:val="D1C40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1D7BF5"/>
    <w:multiLevelType w:val="hybridMultilevel"/>
    <w:tmpl w:val="7FB60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09"/>
    <w:rsid w:val="00001879"/>
    <w:rsid w:val="000524BB"/>
    <w:rsid w:val="00060AFC"/>
    <w:rsid w:val="000B43D0"/>
    <w:rsid w:val="000F2FF9"/>
    <w:rsid w:val="00105022"/>
    <w:rsid w:val="00115F5F"/>
    <w:rsid w:val="00124A37"/>
    <w:rsid w:val="00141742"/>
    <w:rsid w:val="00170371"/>
    <w:rsid w:val="001806A8"/>
    <w:rsid w:val="001C7D5C"/>
    <w:rsid w:val="001E1C28"/>
    <w:rsid w:val="00214E1A"/>
    <w:rsid w:val="002824A1"/>
    <w:rsid w:val="00283E38"/>
    <w:rsid w:val="00284D5E"/>
    <w:rsid w:val="002B3586"/>
    <w:rsid w:val="002B3C19"/>
    <w:rsid w:val="002D22DC"/>
    <w:rsid w:val="003078BE"/>
    <w:rsid w:val="0032417C"/>
    <w:rsid w:val="00366B13"/>
    <w:rsid w:val="0037039D"/>
    <w:rsid w:val="003810FD"/>
    <w:rsid w:val="003B0D09"/>
    <w:rsid w:val="003D6327"/>
    <w:rsid w:val="004025C3"/>
    <w:rsid w:val="0040380C"/>
    <w:rsid w:val="00413386"/>
    <w:rsid w:val="00414C02"/>
    <w:rsid w:val="00430F52"/>
    <w:rsid w:val="004674DD"/>
    <w:rsid w:val="00475AA8"/>
    <w:rsid w:val="004811FC"/>
    <w:rsid w:val="004C2922"/>
    <w:rsid w:val="004C4768"/>
    <w:rsid w:val="004C7388"/>
    <w:rsid w:val="005160C4"/>
    <w:rsid w:val="00587DBC"/>
    <w:rsid w:val="005B0212"/>
    <w:rsid w:val="00621BFB"/>
    <w:rsid w:val="006552D4"/>
    <w:rsid w:val="00674099"/>
    <w:rsid w:val="00691814"/>
    <w:rsid w:val="00743093"/>
    <w:rsid w:val="0075178E"/>
    <w:rsid w:val="00786DB2"/>
    <w:rsid w:val="00790E13"/>
    <w:rsid w:val="007A0E53"/>
    <w:rsid w:val="007A36B5"/>
    <w:rsid w:val="007A4C2F"/>
    <w:rsid w:val="007A576A"/>
    <w:rsid w:val="007A6D58"/>
    <w:rsid w:val="007E1638"/>
    <w:rsid w:val="00822195"/>
    <w:rsid w:val="00824DC6"/>
    <w:rsid w:val="008417B3"/>
    <w:rsid w:val="0084273C"/>
    <w:rsid w:val="008510D5"/>
    <w:rsid w:val="008519FD"/>
    <w:rsid w:val="00862B77"/>
    <w:rsid w:val="0086658D"/>
    <w:rsid w:val="00876448"/>
    <w:rsid w:val="008A2074"/>
    <w:rsid w:val="008B08F7"/>
    <w:rsid w:val="008E1826"/>
    <w:rsid w:val="0090332A"/>
    <w:rsid w:val="00915CC7"/>
    <w:rsid w:val="00953A1F"/>
    <w:rsid w:val="00996D12"/>
    <w:rsid w:val="009A3A02"/>
    <w:rsid w:val="009F52F6"/>
    <w:rsid w:val="00A97C07"/>
    <w:rsid w:val="00AD1451"/>
    <w:rsid w:val="00AE4D4B"/>
    <w:rsid w:val="00AF72FD"/>
    <w:rsid w:val="00B11495"/>
    <w:rsid w:val="00B23E18"/>
    <w:rsid w:val="00BA2025"/>
    <w:rsid w:val="00BD7159"/>
    <w:rsid w:val="00C26F66"/>
    <w:rsid w:val="00C368CF"/>
    <w:rsid w:val="00C4519A"/>
    <w:rsid w:val="00C74D81"/>
    <w:rsid w:val="00CC5164"/>
    <w:rsid w:val="00CC5F5A"/>
    <w:rsid w:val="00CF5646"/>
    <w:rsid w:val="00D208A1"/>
    <w:rsid w:val="00D23501"/>
    <w:rsid w:val="00D25FA8"/>
    <w:rsid w:val="00D41127"/>
    <w:rsid w:val="00DA5C7E"/>
    <w:rsid w:val="00DB08E4"/>
    <w:rsid w:val="00E06621"/>
    <w:rsid w:val="00E06A40"/>
    <w:rsid w:val="00E56C09"/>
    <w:rsid w:val="00E619B8"/>
    <w:rsid w:val="00E75E0C"/>
    <w:rsid w:val="00E97A2A"/>
    <w:rsid w:val="00EA7D6D"/>
    <w:rsid w:val="00EC7BAE"/>
    <w:rsid w:val="00ED3C10"/>
    <w:rsid w:val="00ED3C99"/>
    <w:rsid w:val="00ED5B31"/>
    <w:rsid w:val="00EF2291"/>
    <w:rsid w:val="00F0634B"/>
    <w:rsid w:val="00F5131E"/>
    <w:rsid w:val="00F5267F"/>
    <w:rsid w:val="00F53BD6"/>
    <w:rsid w:val="00F661C1"/>
    <w:rsid w:val="00FA06A0"/>
    <w:rsid w:val="00FB1414"/>
    <w:rsid w:val="00FD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2679D4"/>
  <w15:chartTrackingRefBased/>
  <w15:docId w15:val="{D0211856-96E2-48AD-8FC4-D469521A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ind w:left="2160" w:firstLine="720"/>
      <w:outlineLvl w:val="4"/>
    </w:pPr>
    <w:rPr>
      <w:sz w:val="20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</w:rPr>
  </w:style>
  <w:style w:type="paragraph" w:styleId="BodyText2">
    <w:name w:val="Body Text 2"/>
    <w:basedOn w:val="Normal"/>
    <w:link w:val="BodyText2Char"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b/>
      <w:bCs/>
      <w:sz w:val="20"/>
    </w:rPr>
  </w:style>
  <w:style w:type="paragraph" w:styleId="BalloonText">
    <w:name w:val="Balloon Text"/>
    <w:basedOn w:val="Normal"/>
    <w:semiHidden/>
    <w:rsid w:val="008510D5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7E1638"/>
    <w:pPr>
      <w:autoSpaceDE w:val="0"/>
      <w:autoSpaceDN w:val="0"/>
    </w:pPr>
    <w:rPr>
      <w:rFonts w:eastAsia="Calibri"/>
      <w:color w:val="000000"/>
    </w:rPr>
  </w:style>
  <w:style w:type="character" w:customStyle="1" w:styleId="Heading3Char">
    <w:name w:val="Heading 3 Char"/>
    <w:link w:val="Heading3"/>
    <w:rsid w:val="00F0634B"/>
    <w:rPr>
      <w:b/>
      <w:bCs/>
      <w:szCs w:val="24"/>
      <w:lang w:eastAsia="en-US"/>
    </w:rPr>
  </w:style>
  <w:style w:type="character" w:customStyle="1" w:styleId="Heading6Char">
    <w:name w:val="Heading 6 Char"/>
    <w:link w:val="Heading6"/>
    <w:rsid w:val="00F0634B"/>
    <w:rPr>
      <w:b/>
      <w:bCs/>
      <w:sz w:val="24"/>
      <w:szCs w:val="24"/>
      <w:u w:val="single"/>
      <w:lang w:eastAsia="en-US"/>
    </w:rPr>
  </w:style>
  <w:style w:type="character" w:customStyle="1" w:styleId="BodyText2Char">
    <w:name w:val="Body Text 2 Char"/>
    <w:link w:val="BodyText2"/>
    <w:rsid w:val="00F0634B"/>
    <w:rPr>
      <w:szCs w:val="24"/>
      <w:lang w:eastAsia="en-US"/>
    </w:rPr>
  </w:style>
  <w:style w:type="table" w:styleId="TableGrid">
    <w:name w:val="Table Grid"/>
    <w:basedOn w:val="TableNormal"/>
    <w:uiPriority w:val="59"/>
    <w:rsid w:val="00824DC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nhideWhenUsed/>
    <w:rsid w:val="004133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3386"/>
  </w:style>
  <w:style w:type="character" w:styleId="CommentReference">
    <w:name w:val="annotation reference"/>
    <w:unhideWhenUsed/>
    <w:rsid w:val="00413386"/>
    <w:rPr>
      <w:sz w:val="16"/>
      <w:szCs w:val="16"/>
    </w:rPr>
  </w:style>
  <w:style w:type="paragraph" w:styleId="Header">
    <w:name w:val="header"/>
    <w:basedOn w:val="Normal"/>
    <w:link w:val="HeaderChar"/>
    <w:rsid w:val="004C29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C292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C29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29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C142-144D-4995-A1C7-FE4BF7D3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CP Undergraduate Admissions Application for International Students</vt:lpstr>
    </vt:vector>
  </TitlesOfParts>
  <Company>UNC Pembroke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P Undergraduate Admissions Application for International Students</dc:title>
  <dc:subject/>
  <dc:creator>UNCP</dc:creator>
  <cp:keywords/>
  <cp:lastModifiedBy>Demi S Meiklejohn</cp:lastModifiedBy>
  <cp:revision>2</cp:revision>
  <cp:lastPrinted>2015-03-02T15:35:00Z</cp:lastPrinted>
  <dcterms:created xsi:type="dcterms:W3CDTF">2019-04-17T19:50:00Z</dcterms:created>
  <dcterms:modified xsi:type="dcterms:W3CDTF">2019-04-17T19:50:00Z</dcterms:modified>
</cp:coreProperties>
</file>